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1DA62092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4DAF5906" w14:textId="62171678" w:rsidR="00DA4282" w:rsidRDefault="00592091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6AB6A413">
                <wp:simplePos x="0" y="0"/>
                <wp:positionH relativeFrom="margin">
                  <wp:posOffset>257759</wp:posOffset>
                </wp:positionH>
                <wp:positionV relativeFrom="margin">
                  <wp:posOffset>85039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281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F6244" id="Grupo 39" o:spid="_x0000_s1026" style="position:absolute;margin-left:20.3pt;margin-top:6.7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D+Q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2817" to="369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bookmarkStart w:id="0" w:name="_Toc99629820"/>
    </w:p>
    <w:p w14:paraId="0C5844B3" w14:textId="5AF71CA9" w:rsidR="00021AF8" w:rsidRPr="00F93BA4" w:rsidRDefault="00DA4282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b/>
          <w:bCs/>
          <w:iCs/>
          <w:color w:val="222A35" w:themeColor="text2" w:themeShade="80"/>
          <w:sz w:val="16"/>
          <w:szCs w:val="16"/>
          <w:lang w:val="es-ES"/>
        </w:rPr>
        <w:t>$</w:t>
      </w:r>
      <w:r w:rsidR="000054CA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}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$</w:t>
      </w:r>
      <w:r w:rsidR="000054CA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{</w:t>
      </w:r>
      <w:r w:rsidR="00FD1ED2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numero</w:t>
      </w:r>
      <w:bookmarkEnd w:id="0"/>
      <w:r w:rsid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}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representante_leg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razon_social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ni_leg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{</w:t>
      </w:r>
      <w:proofErr w:type="spellStart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ficha_incripcion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</w:t>
            </w:r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{</w:t>
            </w:r>
            <w:proofErr w:type="spellStart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razon_social</w:t>
            </w:r>
            <w:proofErr w:type="spellEnd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}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$</w:t>
            </w:r>
            <w:proofErr w:type="gramEnd"/>
            <w:r w:rsidR="00E318C0">
              <w:rPr>
                <w:color w:val="222A35" w:themeColor="text2" w:themeShade="80"/>
                <w:sz w:val="20"/>
              </w:rPr>
              <w:t>{</w:t>
            </w:r>
            <w:proofErr w:type="spellStart"/>
            <w:r w:rsidR="00E318C0">
              <w:rPr>
                <w:color w:val="222A35" w:themeColor="text2" w:themeShade="80"/>
                <w:sz w:val="20"/>
              </w:rPr>
              <w:t>empresa_domicilio</w:t>
            </w:r>
            <w:proofErr w:type="spellEnd"/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ruc}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${telefono_1}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>${telefono_2}</w:t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corre</w:t>
            </w:r>
            <w:r w:rsidR="00F02BDC">
              <w:rPr>
                <w:color w:val="222A35" w:themeColor="text2" w:themeShade="80"/>
                <w:sz w:val="20"/>
              </w:rPr>
              <w:t>o</w:t>
            </w:r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BB31AA">
          <w:headerReference w:type="default" r:id="rId12"/>
          <w:pgSz w:w="11920" w:h="16850"/>
          <w:pgMar w:top="1260" w:right="720" w:bottom="280" w:left="700" w:header="720" w:footer="720" w:gutter="0"/>
          <w:cols w:space="720"/>
          <w:titlePg/>
          <w:docGrid w:linePitch="299"/>
        </w:sectPr>
      </w:pPr>
    </w:p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086105"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1825" w14:textId="77777777" w:rsidR="008B2C57" w:rsidRDefault="008B2C57" w:rsidP="0067730A">
      <w:pPr>
        <w:spacing w:after="0" w:line="240" w:lineRule="auto"/>
      </w:pPr>
      <w:r>
        <w:separator/>
      </w:r>
    </w:p>
  </w:endnote>
  <w:endnote w:type="continuationSeparator" w:id="0">
    <w:p w14:paraId="73D1A779" w14:textId="77777777" w:rsidR="008B2C57" w:rsidRDefault="008B2C57" w:rsidP="0067730A">
      <w:pPr>
        <w:spacing w:after="0" w:line="240" w:lineRule="auto"/>
      </w:pPr>
      <w:r>
        <w:continuationSeparator/>
      </w:r>
    </w:p>
  </w:endnote>
  <w:endnote w:type="continuationNotice" w:id="1">
    <w:p w14:paraId="6674E2B5" w14:textId="77777777" w:rsidR="008B2C57" w:rsidRDefault="008B2C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0E20" w14:textId="77777777" w:rsidR="008B2C57" w:rsidRDefault="008B2C57" w:rsidP="0067730A">
      <w:pPr>
        <w:spacing w:after="0" w:line="240" w:lineRule="auto"/>
      </w:pPr>
      <w:r>
        <w:separator/>
      </w:r>
    </w:p>
  </w:footnote>
  <w:footnote w:type="continuationSeparator" w:id="0">
    <w:p w14:paraId="7A41C79E" w14:textId="77777777" w:rsidR="008B2C57" w:rsidRDefault="008B2C57" w:rsidP="0067730A">
      <w:pPr>
        <w:spacing w:after="0" w:line="240" w:lineRule="auto"/>
      </w:pPr>
      <w:r>
        <w:continuationSeparator/>
      </w:r>
    </w:p>
  </w:footnote>
  <w:footnote w:type="continuationNotice" w:id="1">
    <w:p w14:paraId="6E02F125" w14:textId="77777777" w:rsidR="008B2C57" w:rsidRDefault="008B2C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045" w14:textId="4E60F4A2" w:rsidR="000B30FD" w:rsidRDefault="000B30FD" w:rsidP="00D203E4">
    <w:pPr>
      <w:pStyle w:val="Encabezado"/>
      <w:tabs>
        <w:tab w:val="clear" w:pos="4419"/>
        <w:tab w:val="clear" w:pos="8838"/>
        <w:tab w:val="left" w:pos="21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57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3</Words>
  <Characters>2068</Characters>
  <Application>Microsoft Office Word</Application>
  <DocSecurity>0</DocSecurity>
  <Lines>6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9</cp:revision>
  <cp:lastPrinted>2022-02-02T16:16:00Z</cp:lastPrinted>
  <dcterms:created xsi:type="dcterms:W3CDTF">2022-06-01T20:49:00Z</dcterms:created>
  <dcterms:modified xsi:type="dcterms:W3CDTF">2022-06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